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9A1C6F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1A499290" w:rsidR="000B2363" w:rsidRPr="00B64E44" w:rsidRDefault="00B64E44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B64E44">
              <w:rPr>
                <w:rStyle w:val="oypena"/>
                <w:rFonts w:asciiTheme="majorHAnsi" w:eastAsiaTheme="majorEastAsia" w:hAnsiTheme="majorHAnsi"/>
                <w:color w:val="000000"/>
              </w:rPr>
              <w:t>Modify Cart</w:t>
            </w:r>
          </w:p>
        </w:tc>
      </w:tr>
      <w:tr w:rsidR="00CF1195" w:rsidRPr="009A1C6F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04105378" w:rsidR="00CF1195" w:rsidRPr="009A1C6F" w:rsidRDefault="005B3508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>Add item to cart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.</w:t>
            </w:r>
          </w:p>
        </w:tc>
      </w:tr>
      <w:tr w:rsidR="00CF1195" w:rsidRPr="009A1C6F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20C10888" w:rsidR="00B85E12" w:rsidRPr="009A1C6F" w:rsidRDefault="00D23672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 xml:space="preserve">Customer want to </w:t>
            </w:r>
            <w:r w:rsidR="005B3508">
              <w:rPr>
                <w:rStyle w:val="fadeinm1hgl8"/>
                <w:rFonts w:asciiTheme="majorHAnsi" w:eastAsiaTheme="majorEastAsia" w:hAnsiTheme="majorHAnsi"/>
              </w:rPr>
              <w:t>Item addition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.</w:t>
            </w:r>
          </w:p>
        </w:tc>
      </w:tr>
      <w:tr w:rsidR="00CF1195" w:rsidRPr="009A1C6F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324890A9" w:rsidR="00CF1195" w:rsidRPr="009A1C6F" w:rsidRDefault="00C44816" w:rsidP="00C44816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 xml:space="preserve">customer </w:t>
            </w:r>
            <w:r w:rsidR="009B4DD7">
              <w:rPr>
                <w:rStyle w:val="fadeinm1hgl8"/>
                <w:rFonts w:asciiTheme="majorHAnsi" w:eastAsiaTheme="majorEastAsia" w:hAnsiTheme="majorHAnsi"/>
              </w:rPr>
              <w:t xml:space="preserve">logs </w:t>
            </w:r>
            <w:bookmarkStart w:id="0" w:name="_GoBack"/>
            <w:bookmarkEnd w:id="0"/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in</w:t>
            </w:r>
            <w:r>
              <w:rPr>
                <w:rStyle w:val="fadeinm1hgl8"/>
                <w:rFonts w:asciiTheme="majorHAnsi" w:eastAsiaTheme="majorEastAsia" w:hAnsiTheme="majorHAnsi"/>
              </w:rPr>
              <w:t xml:space="preserve"> and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interacts with the shopping cart by adding new products, The system validates stock availability, updates the cart accordingly, and displays the new cart .</w:t>
            </w:r>
          </w:p>
        </w:tc>
      </w:tr>
      <w:tr w:rsidR="00CF1195" w:rsidRPr="009A1C6F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45F7E68E" w:rsidR="00CF1195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Customer</w:t>
            </w:r>
          </w:p>
        </w:tc>
      </w:tr>
      <w:tr w:rsidR="00C44816" w:rsidRPr="009A1C6F" w14:paraId="12EE9ABF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DEB1B" w14:textId="61AD0967" w:rsidR="00C44816" w:rsidRPr="009A1C6F" w:rsidRDefault="00C44816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C0C2" w14:textId="77777777" w:rsidR="00C44816" w:rsidRPr="00C44816" w:rsidRDefault="00C44816" w:rsidP="00C44816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</w:rPr>
            </w:pPr>
            <w:r w:rsidRPr="00C44816">
              <w:rPr>
                <w:rFonts w:asciiTheme="majorHAnsi" w:hAnsiTheme="majorHAnsi"/>
              </w:rPr>
              <w:t>Customer places an order</w:t>
            </w:r>
          </w:p>
          <w:p w14:paraId="3C49CB6D" w14:textId="77777777" w:rsidR="00C44816" w:rsidRPr="00C44816" w:rsidRDefault="00C44816" w:rsidP="00C44816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</w:rPr>
            </w:pPr>
            <w:r w:rsidRPr="00C44816">
              <w:rPr>
                <w:rFonts w:asciiTheme="majorHAnsi" w:hAnsiTheme="majorHAnsi"/>
              </w:rPr>
              <w:t>Admin manage orders</w:t>
            </w:r>
          </w:p>
          <w:p w14:paraId="1E112614" w14:textId="1253135A" w:rsidR="00C44816" w:rsidRPr="00C44816" w:rsidRDefault="00C44816" w:rsidP="00C44816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</w:rPr>
            </w:pPr>
            <w:r w:rsidRPr="00C44816">
              <w:rPr>
                <w:rFonts w:asciiTheme="majorHAnsi" w:hAnsiTheme="majorHAnsi"/>
              </w:rPr>
              <w:t>Delivery modifies orders state</w:t>
            </w:r>
          </w:p>
        </w:tc>
      </w:tr>
      <w:tr w:rsidR="00CF1195" w:rsidRPr="009A1C6F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2931E908" w:rsidR="00113C5A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Customer </w:t>
            </w:r>
          </w:p>
        </w:tc>
      </w:tr>
      <w:tr w:rsidR="00CF1195" w:rsidRPr="009A1C6F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56C" w14:textId="010BA8D4" w:rsidR="00F83DA2" w:rsidRPr="009A1C6F" w:rsidRDefault="00F83DA2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customer is logged into the system.</w:t>
            </w:r>
          </w:p>
          <w:p w14:paraId="1A171F9D" w14:textId="6F850C37" w:rsidR="00CF1195" w:rsidRPr="009A1C6F" w:rsidRDefault="00F83DA2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 xml:space="preserve">Products exist </w:t>
            </w:r>
            <w:r w:rsidR="00AF13C5" w:rsidRPr="009A1C6F">
              <w:rPr>
                <w:rStyle w:val="fadeinm1hgl8"/>
                <w:rFonts w:asciiTheme="majorHAnsi" w:eastAsiaTheme="majorEastAsia" w:hAnsiTheme="majorHAnsi"/>
              </w:rPr>
              <w:t xml:space="preserve">and available </w:t>
            </w:r>
            <w:r w:rsidRPr="009A1C6F">
              <w:rPr>
                <w:rStyle w:val="fadeinm1hgl8"/>
                <w:rFonts w:asciiTheme="majorHAnsi" w:eastAsiaTheme="majorEastAsia" w:hAnsiTheme="majorHAnsi"/>
              </w:rPr>
              <w:t>.</w:t>
            </w:r>
          </w:p>
        </w:tc>
      </w:tr>
      <w:tr w:rsidR="00CF1195" w:rsidRPr="009A1C6F" w14:paraId="62CC94B6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50E6" w14:textId="2F8B85EA" w:rsidR="00AF13C5" w:rsidRPr="009A1C6F" w:rsidRDefault="00AF13C5" w:rsidP="009A1C6F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shopping cart is updated with the correct item quantities and reflects the current product availability.</w:t>
            </w:r>
          </w:p>
          <w:p w14:paraId="44ED6871" w14:textId="4F11DE93" w:rsidR="00AF13C5" w:rsidRPr="00B64E44" w:rsidRDefault="00AF13C5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updated cart is displayed to the customer.</w:t>
            </w:r>
          </w:p>
        </w:tc>
      </w:tr>
      <w:tr w:rsidR="00CF1195" w:rsidRPr="009A1C6F" w14:paraId="582D3CBB" w14:textId="77777777" w:rsidTr="00B64E44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9A1C6F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customer</w:t>
            </w:r>
            <w:r w:rsidR="00CF1195" w:rsidRPr="009A1C6F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A1C6F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9A1C6F" w14:paraId="51627812" w14:textId="77777777" w:rsidTr="00B64E44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3545AADC" w:rsidR="00F254E8" w:rsidRPr="009A1C6F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 xml:space="preserve">customer </w:t>
            </w:r>
            <w:r w:rsidR="00D1774D">
              <w:rPr>
                <w:rFonts w:asciiTheme="majorHAnsi" w:hAnsiTheme="majorHAnsi" w:cstheme="minorBidi"/>
                <w:bCs/>
              </w:rPr>
              <w:t xml:space="preserve"> login</w:t>
            </w:r>
            <w:r>
              <w:rPr>
                <w:rFonts w:asciiTheme="majorHAnsi" w:hAnsiTheme="majorHAnsi" w:cstheme="minorBidi"/>
                <w:bCs/>
              </w:rPr>
              <w:t xml:space="preserve"> into system</w:t>
            </w:r>
          </w:p>
          <w:p w14:paraId="59F94C46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9A1C6F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The system checks if the user is authorized and has access to modify</w:t>
            </w:r>
          </w:p>
          <w:p w14:paraId="4BF000F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7D9A4E34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7A5D62D" w14:textId="6CEFCEF1" w:rsidR="00F254E8" w:rsidRPr="00F254E8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hAnsiTheme="majorHAnsi" w:cstheme="minorBidi"/>
                <w:bCs/>
              </w:rPr>
            </w:pPr>
            <w:r w:rsidRPr="00F254E8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>Customer selects to add or remove an item</w:t>
            </w:r>
            <w:r w:rsidRPr="00F254E8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in the cart.</w:t>
            </w:r>
          </w:p>
          <w:p w14:paraId="6698363F" w14:textId="3376083F" w:rsidR="00F254E8" w:rsidRPr="009A1C6F" w:rsidRDefault="00F254E8" w:rsidP="00F254E8">
            <w:pPr>
              <w:snapToGrid w:val="0"/>
              <w:jc w:val="right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786609FE" w14:textId="77777777" w:rsidR="00F254E8" w:rsidRPr="009A1C6F" w:rsidRDefault="00F254E8" w:rsidP="005B3508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5C991416" w14:textId="77777777" w:rsidTr="00B64E44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4CAB3C1" w14:textId="63E81AB2" w:rsidR="00F254E8" w:rsidRPr="00F254E8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F254E8">
              <w:rPr>
                <w:rFonts w:asciiTheme="majorHAnsi" w:hAnsiTheme="majorHAnsi" w:cstheme="minorBidi"/>
                <w:bCs/>
              </w:rPr>
              <w:t>customer search for item and view details</w:t>
            </w:r>
          </w:p>
          <w:p w14:paraId="30BD53F8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0F63676A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F188B46" w14:textId="77777777" w:rsidR="00D1774D" w:rsidRPr="009A1C6F" w:rsidRDefault="00D1774D" w:rsidP="00D177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customer choose quantity.</w:t>
            </w:r>
          </w:p>
          <w:p w14:paraId="7466109D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10898756" w14:textId="2960F5A0" w:rsidR="00D1774D" w:rsidRPr="009A1C6F" w:rsidRDefault="00D1774D" w:rsidP="00D1774D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>
              <w:rPr>
                <w:rFonts w:asciiTheme="majorHAnsi" w:hAnsiTheme="majorHAnsi" w:cstheme="minorBidi"/>
                <w:bCs/>
              </w:rPr>
              <w:t>4</w:t>
            </w:r>
            <w:r w:rsidRPr="009A1C6F">
              <w:rPr>
                <w:rFonts w:asciiTheme="majorHAnsi" w:hAnsiTheme="majorHAnsi" w:cstheme="minorBidi"/>
                <w:bCs/>
              </w:rPr>
              <w:t xml:space="preserve">.1 system check if quantity available </w:t>
            </w:r>
          </w:p>
          <w:p w14:paraId="0A984A34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59A769C4" w14:textId="77777777" w:rsidTr="00B64E44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C200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DD1F453" w14:textId="77777777" w:rsidR="00D1774D" w:rsidRDefault="00D1774D" w:rsidP="00D177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eastAsiaTheme="majorEastAsia" w:hAnsiTheme="majorHAnsi"/>
                <w:szCs w:val="24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customer  add to cart </w:t>
            </w:r>
          </w:p>
          <w:p w14:paraId="78D84620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87C00B8" w14:textId="66BCCD2C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9A1C6F">
              <w:rPr>
                <w:rFonts w:asciiTheme="majorHAnsi" w:hAnsiTheme="majorHAnsi" w:cstheme="minorHAnsi"/>
                <w:bCs/>
              </w:rPr>
              <w:t xml:space="preserve">.1 system update cart and quantity </w:t>
            </w:r>
          </w:p>
          <w:p w14:paraId="1C072872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133AD879" w14:textId="77777777" w:rsidTr="005B3508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6359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00400D1A" w14:textId="77777777" w:rsidR="00D1774D" w:rsidRPr="005B3508" w:rsidRDefault="00D1774D" w:rsidP="00D1774D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44341AA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515DBD5F" w14:textId="77777777" w:rsidTr="00B64E44">
        <w:trPr>
          <w:cantSplit/>
          <w:trHeight w:hRule="exact" w:val="63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8CB8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C9C6D9F" w14:textId="4BBA5066" w:rsidR="00D1774D" w:rsidRPr="00F254E8" w:rsidRDefault="00D1774D" w:rsidP="00D1774D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5826537D" w14:textId="45D7D47D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9A1C6F">
              <w:rPr>
                <w:rFonts w:asciiTheme="majorHAnsi" w:hAnsiTheme="majorHAnsi" w:cstheme="minorHAnsi"/>
                <w:bCs/>
              </w:rPr>
              <w:t>.2 system display new cart</w:t>
            </w:r>
          </w:p>
        </w:tc>
      </w:tr>
      <w:tr w:rsidR="00D1774D" w:rsidRPr="009A1C6F" w14:paraId="3D15F8E0" w14:textId="77777777" w:rsidTr="00D1774D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55D7B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auto"/>
            </w:tcBorders>
          </w:tcPr>
          <w:p w14:paraId="78E027DA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5C3D1" w14:textId="59E53548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58088CBF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14B" w14:textId="6BEE962A" w:rsidR="00D1774D" w:rsidRPr="005B3508" w:rsidRDefault="00D1774D" w:rsidP="00D1774D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9A1C6F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01398099" w:rsidR="00D1774D" w:rsidRPr="009A1C6F" w:rsidRDefault="00D1774D" w:rsidP="00D1774D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9A1C6F">
              <w:rPr>
                <w:rFonts w:asciiTheme="majorHAnsi" w:hAnsiTheme="majorHAnsi" w:cstheme="minorHAnsi"/>
                <w:bCs/>
              </w:rPr>
              <w:t xml:space="preserve">.1 </w:t>
            </w:r>
            <w:r w:rsidR="001061D3">
              <w:rPr>
                <w:rFonts w:asciiTheme="majorHAnsi" w:hAnsiTheme="majorHAnsi" w:cstheme="minorHAnsi"/>
                <w:bCs/>
              </w:rPr>
              <w:t xml:space="preserve">     </w:t>
            </w:r>
            <w:r w:rsidRPr="009A1C6F">
              <w:rPr>
                <w:rFonts w:asciiTheme="majorHAnsi" w:hAnsiTheme="majorHAnsi" w:cstheme="minorHAnsi"/>
                <w:bCs/>
              </w:rPr>
              <w:t xml:space="preserve">quantity is unavailable </w:t>
            </w:r>
            <w:r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D1774D" w:rsidRPr="009A1C6F" w:rsidRDefault="00D1774D" w:rsidP="00D1774D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9A1C6F" w:rsidRDefault="00CF1195" w:rsidP="00F254E8">
      <w:pPr>
        <w:rPr>
          <w:rFonts w:asciiTheme="majorHAnsi" w:hAnsiTheme="majorHAnsi"/>
          <w:bCs/>
        </w:rPr>
      </w:pPr>
    </w:p>
    <w:sectPr w:rsidR="00CF1195" w:rsidRPr="009A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4940"/>
    <w:multiLevelType w:val="hybridMultilevel"/>
    <w:tmpl w:val="C5D0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6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18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061D3"/>
    <w:rsid w:val="00113C5A"/>
    <w:rsid w:val="00277CEF"/>
    <w:rsid w:val="00310068"/>
    <w:rsid w:val="003B68D4"/>
    <w:rsid w:val="004739F1"/>
    <w:rsid w:val="00476424"/>
    <w:rsid w:val="005B3508"/>
    <w:rsid w:val="00874FC6"/>
    <w:rsid w:val="008D2D61"/>
    <w:rsid w:val="00977EFD"/>
    <w:rsid w:val="00987783"/>
    <w:rsid w:val="009A1C6F"/>
    <w:rsid w:val="009B4DD7"/>
    <w:rsid w:val="00AF13C5"/>
    <w:rsid w:val="00B64E44"/>
    <w:rsid w:val="00B85E12"/>
    <w:rsid w:val="00C44816"/>
    <w:rsid w:val="00CF1195"/>
    <w:rsid w:val="00D05D99"/>
    <w:rsid w:val="00D1774D"/>
    <w:rsid w:val="00D23672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B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1459-EAD1-4F33-8A06-5F4A3101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4</cp:revision>
  <dcterms:created xsi:type="dcterms:W3CDTF">2025-05-12T23:44:00Z</dcterms:created>
  <dcterms:modified xsi:type="dcterms:W3CDTF">2025-05-16T16:08:00Z</dcterms:modified>
</cp:coreProperties>
</file>